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10" w:rsidRPr="00557F45" w:rsidRDefault="00883110" w:rsidP="00883110">
      <w:pPr>
        <w:ind w:left="3600"/>
        <w:rPr>
          <w:rFonts w:cstheme="minorHAnsi"/>
        </w:rPr>
      </w:pPr>
      <w:bookmarkStart w:id="0" w:name="_GoBack"/>
      <w:bookmarkEnd w:id="0"/>
    </w:p>
    <w:p w:rsidR="00883110" w:rsidRPr="00557F45" w:rsidRDefault="00883110" w:rsidP="00883110">
      <w:pPr>
        <w:ind w:left="3600"/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2663A9">
        <w:rPr>
          <w:rFonts w:asciiTheme="minorHAnsi" w:hAnsiTheme="minorHAnsi" w:cstheme="minorHAnsi"/>
          <w:bCs w:val="0"/>
          <w:sz w:val="22"/>
          <w:szCs w:val="22"/>
        </w:rPr>
        <w:t>-02-0011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>rstw Subregionu Legnicko-Głogowskiego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6D0BCC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0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lastRenderedPageBreak/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</w:t>
      </w:r>
      <w:r w:rsidRPr="006310A6">
        <w:lastRenderedPageBreak/>
        <w:t xml:space="preserve">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92FEE" w:rsidRPr="00557F45" w:rsidRDefault="00F92FEE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sectPr w:rsidR="00A50576" w:rsidRPr="00557F45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AD" w:rsidRDefault="00FA74AD" w:rsidP="001E6A15">
      <w:pPr>
        <w:spacing w:after="0" w:line="240" w:lineRule="auto"/>
      </w:pPr>
      <w:r>
        <w:separator/>
      </w:r>
    </w:p>
  </w:endnote>
  <w:endnote w:type="continuationSeparator" w:id="0">
    <w:p w:rsidR="00FA74AD" w:rsidRDefault="00FA74AD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AD" w:rsidRDefault="00FA74AD" w:rsidP="001E6A15">
      <w:pPr>
        <w:spacing w:after="0" w:line="240" w:lineRule="auto"/>
      </w:pPr>
      <w:r>
        <w:separator/>
      </w:r>
    </w:p>
  </w:footnote>
  <w:footnote w:type="continuationSeparator" w:id="0">
    <w:p w:rsidR="00FA74AD" w:rsidRDefault="00FA74AD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C104A"/>
    <w:rsid w:val="004C2D5E"/>
    <w:rsid w:val="004D2680"/>
    <w:rsid w:val="004D44B0"/>
    <w:rsid w:val="004D7882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B69F8"/>
    <w:rsid w:val="00F10E36"/>
    <w:rsid w:val="00F16FDD"/>
    <w:rsid w:val="00F347FB"/>
    <w:rsid w:val="00F64D0D"/>
    <w:rsid w:val="00F862F5"/>
    <w:rsid w:val="00F902BD"/>
    <w:rsid w:val="00F91243"/>
    <w:rsid w:val="00F92FEE"/>
    <w:rsid w:val="00FA6E2E"/>
    <w:rsid w:val="00FA74AD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B5D5-4B1A-4A68-B687-34420EA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rezes</cp:lastModifiedBy>
  <cp:revision>2</cp:revision>
  <cp:lastPrinted>2018-05-28T07:53:00Z</cp:lastPrinted>
  <dcterms:created xsi:type="dcterms:W3CDTF">2018-07-05T09:09:00Z</dcterms:created>
  <dcterms:modified xsi:type="dcterms:W3CDTF">2018-07-05T09:09:00Z</dcterms:modified>
</cp:coreProperties>
</file>